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B4305" w14:textId="3351FBB7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 Practical #0</w:t>
      </w:r>
      <w:r w:rsidR="00DE612E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:  </w:t>
      </w:r>
    </w:p>
    <w:p w14:paraId="7626D5D4" w14:textId="4A710426" w:rsidR="00573711" w:rsidRDefault="00DE612E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 w:rsidRPr="00DE612E">
        <w:rPr>
          <w:rFonts w:asciiTheme="minorHAnsi" w:eastAsiaTheme="minorHAnsi" w:hAnsiTheme="minorHAnsi" w:cstheme="minorBidi"/>
          <w:sz w:val="24"/>
          <w:szCs w:val="24"/>
          <w:lang w:bidi="gu-IN"/>
        </w:rPr>
        <w:t>Study the concept of VLAN using packet tracer.</w:t>
      </w:r>
    </w:p>
    <w:p w14:paraId="4AE61D00" w14:textId="2D3EBA5C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actical Assignment #0</w:t>
      </w:r>
      <w:r w:rsidR="00DE612E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>:</w:t>
      </w:r>
    </w:p>
    <w:p w14:paraId="2EB3064B" w14:textId="4FCAB0A1" w:rsidR="00573711" w:rsidRPr="00BF0B92" w:rsidRDefault="00DE612E" w:rsidP="00573711">
      <w:pPr>
        <w:pStyle w:val="ListParagraph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DE612E">
        <w:rPr>
          <w:b/>
          <w:bCs/>
          <w:sz w:val="28"/>
          <w:szCs w:val="28"/>
        </w:rPr>
        <w:t>Implement the different network structures in VLAN and VLAN trunking</w:t>
      </w:r>
      <w:r w:rsidR="00573711">
        <w:rPr>
          <w:b/>
          <w:bCs/>
          <w:sz w:val="28"/>
          <w:szCs w:val="28"/>
        </w:rPr>
        <w:t>. Also check connectivity between them using ping command</w:t>
      </w:r>
      <w:r w:rsidR="006C240F">
        <w:rPr>
          <w:b/>
          <w:bCs/>
          <w:sz w:val="28"/>
          <w:szCs w:val="28"/>
        </w:rPr>
        <w:t xml:space="preserve"> or PDU</w:t>
      </w:r>
      <w:r w:rsidR="00573711">
        <w:rPr>
          <w:b/>
          <w:bCs/>
          <w:sz w:val="28"/>
          <w:szCs w:val="28"/>
        </w:rPr>
        <w:t xml:space="preserve"> utility.</w:t>
      </w:r>
    </w:p>
    <w:p w14:paraId="72FCFF8B" w14:textId="77777777" w:rsidR="00573711" w:rsidRPr="00BF0B92" w:rsidRDefault="00573711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  <w:r w:rsidRPr="00BF0B92">
        <w:rPr>
          <w:b/>
          <w:bCs/>
          <w:color w:val="FF0000"/>
          <w:sz w:val="28"/>
          <w:szCs w:val="28"/>
        </w:rPr>
        <w:t>Instructions:</w:t>
      </w:r>
    </w:p>
    <w:p w14:paraId="6EE45C0C" w14:textId="7242D2E9" w:rsidR="00573711" w:rsidRPr="00BF0B92" w:rsidRDefault="00DE612E" w:rsidP="00573711">
      <w:pPr>
        <w:pStyle w:val="ListParagraph"/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  <w:r>
        <w:rPr>
          <w:bCs/>
          <w:color w:val="FF0000"/>
          <w:sz w:val="24"/>
          <w:szCs w:val="28"/>
        </w:rPr>
        <w:t>Different VLANs</w:t>
      </w:r>
      <w:r w:rsidR="00F92EF2">
        <w:rPr>
          <w:bCs/>
          <w:color w:val="FF0000"/>
          <w:sz w:val="24"/>
          <w:szCs w:val="28"/>
        </w:rPr>
        <w:t xml:space="preserve"> configuration setup</w:t>
      </w:r>
      <w:r w:rsidR="00573711" w:rsidRPr="00BF0B92">
        <w:rPr>
          <w:bCs/>
          <w:color w:val="FF0000"/>
          <w:sz w:val="24"/>
          <w:szCs w:val="28"/>
        </w:rPr>
        <w:t xml:space="preserve"> </w:t>
      </w:r>
      <w:r w:rsidR="00F92EF2">
        <w:rPr>
          <w:bCs/>
          <w:color w:val="FF0000"/>
          <w:sz w:val="24"/>
          <w:szCs w:val="28"/>
        </w:rPr>
        <w:t>s</w:t>
      </w:r>
      <w:r w:rsidR="00573711" w:rsidRPr="00BF0B92">
        <w:rPr>
          <w:bCs/>
          <w:color w:val="FF0000"/>
          <w:sz w:val="24"/>
          <w:szCs w:val="28"/>
        </w:rPr>
        <w:t>creenshot.</w:t>
      </w:r>
      <w:r>
        <w:rPr>
          <w:bCs/>
          <w:color w:val="FF0000"/>
          <w:sz w:val="24"/>
          <w:szCs w:val="28"/>
        </w:rPr>
        <w:t xml:space="preserve"> (VLAN example given by lab faculty) </w:t>
      </w:r>
    </w:p>
    <w:p w14:paraId="513FA119" w14:textId="7BE6ED82" w:rsidR="00DE612E" w:rsidRDefault="00DE612E" w:rsidP="00573711">
      <w:pPr>
        <w:pStyle w:val="ListParagraph"/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  <w:r>
        <w:rPr>
          <w:bCs/>
          <w:color w:val="FF0000"/>
          <w:sz w:val="24"/>
          <w:szCs w:val="28"/>
        </w:rPr>
        <w:t>Write steps to create VLANs in packet tracer.</w:t>
      </w:r>
    </w:p>
    <w:p w14:paraId="49AC2F6C" w14:textId="08A23107" w:rsidR="00573711" w:rsidRPr="00BF0B92" w:rsidRDefault="00573711" w:rsidP="00573711">
      <w:pPr>
        <w:pStyle w:val="ListParagraph"/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  <w:r w:rsidRPr="00BF0B92">
        <w:rPr>
          <w:bCs/>
          <w:color w:val="FF0000"/>
          <w:sz w:val="24"/>
          <w:szCs w:val="28"/>
        </w:rPr>
        <w:t xml:space="preserve">Mention IP address of each </w:t>
      </w:r>
      <w:r>
        <w:rPr>
          <w:bCs/>
          <w:color w:val="FF0000"/>
          <w:sz w:val="24"/>
          <w:szCs w:val="28"/>
        </w:rPr>
        <w:t>pc</w:t>
      </w:r>
      <w:r w:rsidRPr="00BF0B92">
        <w:rPr>
          <w:bCs/>
          <w:color w:val="FF0000"/>
          <w:sz w:val="24"/>
          <w:szCs w:val="28"/>
        </w:rPr>
        <w:t xml:space="preserve"> as label. </w:t>
      </w:r>
    </w:p>
    <w:p w14:paraId="6DA40DD6" w14:textId="55C5A0ED" w:rsidR="00573711" w:rsidRPr="00BF0B92" w:rsidRDefault="00573711" w:rsidP="00573711">
      <w:pPr>
        <w:pStyle w:val="ListParagraph"/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  <w:r w:rsidRPr="00BF0B92">
        <w:rPr>
          <w:bCs/>
          <w:color w:val="FF0000"/>
          <w:sz w:val="24"/>
          <w:szCs w:val="28"/>
        </w:rPr>
        <w:t xml:space="preserve">Ping command </w:t>
      </w:r>
      <w:r w:rsidR="004F52E1">
        <w:rPr>
          <w:bCs/>
          <w:color w:val="FF0000"/>
          <w:sz w:val="24"/>
          <w:szCs w:val="28"/>
        </w:rPr>
        <w:t xml:space="preserve">or PDU </w:t>
      </w:r>
      <w:r w:rsidRPr="00BF0B92">
        <w:rPr>
          <w:bCs/>
          <w:color w:val="FF0000"/>
          <w:sz w:val="24"/>
          <w:szCs w:val="28"/>
        </w:rPr>
        <w:t>screenshot</w:t>
      </w:r>
      <w:r>
        <w:rPr>
          <w:bCs/>
          <w:color w:val="FF0000"/>
          <w:sz w:val="24"/>
          <w:szCs w:val="28"/>
        </w:rPr>
        <w:t xml:space="preserve"> between two </w:t>
      </w:r>
      <w:r w:rsidR="00DE612E">
        <w:rPr>
          <w:bCs/>
          <w:color w:val="FF0000"/>
          <w:sz w:val="24"/>
          <w:szCs w:val="28"/>
        </w:rPr>
        <w:t>VLANs</w:t>
      </w:r>
      <w:r w:rsidRPr="00BF0B92">
        <w:rPr>
          <w:bCs/>
          <w:color w:val="FF0000"/>
          <w:sz w:val="24"/>
          <w:szCs w:val="28"/>
        </w:rPr>
        <w:t>.</w:t>
      </w:r>
    </w:p>
    <w:p w14:paraId="49B3AF25" w14:textId="77777777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</w:rPr>
      </w:pPr>
    </w:p>
    <w:p w14:paraId="3F9F0264" w14:textId="77777777" w:rsidR="00252B60" w:rsidRDefault="00252B60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</w:rPr>
      </w:pPr>
    </w:p>
    <w:p w14:paraId="71694C3C" w14:textId="7E9D6493" w:rsidR="00420456" w:rsidRDefault="00420456" w:rsidP="00420456">
      <w:pPr>
        <w:pStyle w:val="ListParagraph"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sz w:val="40"/>
          <w:szCs w:val="40"/>
        </w:rPr>
      </w:pPr>
      <w:r w:rsidRPr="00420456">
        <w:rPr>
          <w:b/>
          <w:sz w:val="40"/>
          <w:szCs w:val="40"/>
        </w:rPr>
        <w:t>VLAN EXAMPLE 1</w:t>
      </w:r>
    </w:p>
    <w:p w14:paraId="7ACE9133" w14:textId="77777777" w:rsidR="00420456" w:rsidRDefault="00420456" w:rsidP="0042045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sz w:val="40"/>
          <w:szCs w:val="40"/>
        </w:rPr>
      </w:pPr>
    </w:p>
    <w:p w14:paraId="0BF0222E" w14:textId="03290936" w:rsidR="007B01C8" w:rsidRDefault="007B01C8" w:rsidP="0042045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sz w:val="40"/>
          <w:szCs w:val="40"/>
        </w:rPr>
      </w:pPr>
    </w:p>
    <w:p w14:paraId="07F22BEB" w14:textId="04963E72" w:rsidR="007B01C8" w:rsidRDefault="007B01C8" w:rsidP="0042045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sz w:val="40"/>
          <w:szCs w:val="40"/>
        </w:rPr>
      </w:pPr>
    </w:p>
    <w:p w14:paraId="3498B6FA" w14:textId="585307ED" w:rsidR="007B01C8" w:rsidRDefault="007B01C8" w:rsidP="0042045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lastRenderedPageBreak/>
        <w:drawing>
          <wp:anchor distT="0" distB="0" distL="114300" distR="114300" simplePos="0" relativeHeight="251658240" behindDoc="0" locked="0" layoutInCell="1" allowOverlap="1" wp14:anchorId="2ABBB4DF" wp14:editId="0463E87E">
            <wp:simplePos x="0" y="0"/>
            <wp:positionH relativeFrom="page">
              <wp:align>center</wp:align>
            </wp:positionH>
            <wp:positionV relativeFrom="paragraph">
              <wp:posOffset>217805</wp:posOffset>
            </wp:positionV>
            <wp:extent cx="5837426" cy="5624047"/>
            <wp:effectExtent l="0" t="0" r="0" b="0"/>
            <wp:wrapSquare wrapText="bothSides"/>
            <wp:docPr id="45779164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791645" name="Picture 45779164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7426" cy="5624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E54BCE" w14:textId="089B2CE1" w:rsidR="007B01C8" w:rsidRDefault="007B01C8" w:rsidP="0042045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sz w:val="40"/>
          <w:szCs w:val="40"/>
        </w:rPr>
      </w:pPr>
    </w:p>
    <w:p w14:paraId="3B8B64D4" w14:textId="77777777" w:rsidR="007B01C8" w:rsidRDefault="007B01C8" w:rsidP="0042045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sz w:val="40"/>
          <w:szCs w:val="40"/>
        </w:rPr>
      </w:pPr>
    </w:p>
    <w:p w14:paraId="5DFD1A29" w14:textId="77777777" w:rsidR="007B01C8" w:rsidRDefault="007B01C8" w:rsidP="0042045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sz w:val="40"/>
          <w:szCs w:val="40"/>
        </w:rPr>
      </w:pPr>
    </w:p>
    <w:p w14:paraId="54E77D57" w14:textId="77777777" w:rsidR="007B01C8" w:rsidRDefault="007B01C8" w:rsidP="0042045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sz w:val="40"/>
          <w:szCs w:val="40"/>
        </w:rPr>
      </w:pPr>
    </w:p>
    <w:p w14:paraId="22B11B84" w14:textId="77777777" w:rsidR="007B01C8" w:rsidRDefault="007B01C8" w:rsidP="0042045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sz w:val="40"/>
          <w:szCs w:val="40"/>
        </w:rPr>
      </w:pPr>
    </w:p>
    <w:p w14:paraId="6BD5A7DF" w14:textId="77777777" w:rsidR="007B01C8" w:rsidRDefault="007B01C8" w:rsidP="0042045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sz w:val="40"/>
          <w:szCs w:val="40"/>
        </w:rPr>
      </w:pPr>
    </w:p>
    <w:p w14:paraId="5C442BBB" w14:textId="77777777" w:rsidR="007B01C8" w:rsidRDefault="007B01C8" w:rsidP="0042045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sz w:val="40"/>
          <w:szCs w:val="40"/>
        </w:rPr>
      </w:pPr>
    </w:p>
    <w:p w14:paraId="64EC3D64" w14:textId="77777777" w:rsidR="007B01C8" w:rsidRDefault="007B01C8" w:rsidP="0042045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sz w:val="40"/>
          <w:szCs w:val="40"/>
        </w:rPr>
      </w:pPr>
    </w:p>
    <w:p w14:paraId="44416F33" w14:textId="77777777" w:rsidR="007B01C8" w:rsidRDefault="007B01C8" w:rsidP="0042045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sz w:val="40"/>
          <w:szCs w:val="40"/>
        </w:rPr>
      </w:pPr>
    </w:p>
    <w:p w14:paraId="34E145D2" w14:textId="77777777" w:rsidR="007B01C8" w:rsidRDefault="007B01C8" w:rsidP="0042045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sz w:val="40"/>
          <w:szCs w:val="40"/>
        </w:rPr>
      </w:pPr>
    </w:p>
    <w:p w14:paraId="5B7019F5" w14:textId="77777777" w:rsidR="007B01C8" w:rsidRDefault="007B01C8" w:rsidP="0042045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sz w:val="40"/>
          <w:szCs w:val="40"/>
        </w:rPr>
      </w:pPr>
    </w:p>
    <w:p w14:paraId="0584617C" w14:textId="77777777" w:rsidR="007B01C8" w:rsidRDefault="007B01C8" w:rsidP="0042045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sz w:val="40"/>
          <w:szCs w:val="40"/>
        </w:rPr>
      </w:pPr>
    </w:p>
    <w:p w14:paraId="76601A78" w14:textId="77777777" w:rsidR="007B01C8" w:rsidRDefault="007B01C8" w:rsidP="0042045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sz w:val="40"/>
          <w:szCs w:val="40"/>
        </w:rPr>
      </w:pPr>
    </w:p>
    <w:p w14:paraId="554A2B6A" w14:textId="77777777" w:rsidR="007B01C8" w:rsidRDefault="007B01C8" w:rsidP="0042045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sz w:val="40"/>
          <w:szCs w:val="40"/>
        </w:rPr>
      </w:pPr>
    </w:p>
    <w:p w14:paraId="38ED242C" w14:textId="77777777" w:rsidR="007B01C8" w:rsidRDefault="007B01C8" w:rsidP="0042045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sz w:val="40"/>
          <w:szCs w:val="40"/>
        </w:rPr>
      </w:pPr>
    </w:p>
    <w:p w14:paraId="6C019665" w14:textId="77777777" w:rsidR="00252B60" w:rsidRDefault="00252B60" w:rsidP="0042045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sz w:val="40"/>
          <w:szCs w:val="40"/>
        </w:rPr>
      </w:pPr>
    </w:p>
    <w:p w14:paraId="741B9E43" w14:textId="77777777" w:rsidR="007B01C8" w:rsidRDefault="007B01C8" w:rsidP="0042045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sz w:val="40"/>
          <w:szCs w:val="40"/>
        </w:rPr>
      </w:pPr>
    </w:p>
    <w:p w14:paraId="4B5D2CBF" w14:textId="77777777" w:rsidR="007B01C8" w:rsidRDefault="007B01C8" w:rsidP="0042045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sz w:val="40"/>
          <w:szCs w:val="40"/>
        </w:rPr>
      </w:pPr>
    </w:p>
    <w:p w14:paraId="69F3ECEC" w14:textId="77777777" w:rsidR="007B01C8" w:rsidRDefault="007B01C8" w:rsidP="0042045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sz w:val="40"/>
          <w:szCs w:val="40"/>
        </w:rPr>
      </w:pPr>
    </w:p>
    <w:p w14:paraId="011A9757" w14:textId="77777777" w:rsidR="007B01C8" w:rsidRDefault="007B01C8" w:rsidP="0042045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sz w:val="40"/>
          <w:szCs w:val="40"/>
        </w:rPr>
      </w:pPr>
    </w:p>
    <w:p w14:paraId="6A39B1E4" w14:textId="4B07573C" w:rsidR="007B01C8" w:rsidRDefault="007B01C8" w:rsidP="0042045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sz w:val="40"/>
          <w:szCs w:val="40"/>
        </w:rPr>
      </w:pPr>
    </w:p>
    <w:p w14:paraId="6EB08557" w14:textId="246EA7C7" w:rsidR="007B01C8" w:rsidRDefault="007B01C8" w:rsidP="0042045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sz w:val="40"/>
          <w:szCs w:val="40"/>
        </w:rPr>
      </w:pPr>
    </w:p>
    <w:p w14:paraId="46DD47A7" w14:textId="249816BB" w:rsidR="007B01C8" w:rsidRDefault="00637547" w:rsidP="0042045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715CC36F" wp14:editId="79ACC318">
            <wp:simplePos x="0" y="0"/>
            <wp:positionH relativeFrom="page">
              <wp:align>center</wp:align>
            </wp:positionH>
            <wp:positionV relativeFrom="paragraph">
              <wp:posOffset>233045</wp:posOffset>
            </wp:positionV>
            <wp:extent cx="5867400" cy="5577840"/>
            <wp:effectExtent l="0" t="0" r="0" b="3810"/>
            <wp:wrapSquare wrapText="bothSides"/>
            <wp:docPr id="754277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27722" name="Picture 7542772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5577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D74591" w14:textId="4421EE6D" w:rsidR="007B01C8" w:rsidRDefault="007B01C8" w:rsidP="0042045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sz w:val="40"/>
          <w:szCs w:val="40"/>
        </w:rPr>
      </w:pPr>
    </w:p>
    <w:p w14:paraId="7C497F12" w14:textId="54ADA4CC" w:rsidR="007B01C8" w:rsidRDefault="007B01C8" w:rsidP="0042045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sz w:val="40"/>
          <w:szCs w:val="40"/>
        </w:rPr>
      </w:pPr>
    </w:p>
    <w:p w14:paraId="5E8702C5" w14:textId="415F3DD3" w:rsidR="007B01C8" w:rsidRDefault="007B01C8" w:rsidP="0042045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sz w:val="40"/>
          <w:szCs w:val="40"/>
        </w:rPr>
      </w:pPr>
    </w:p>
    <w:p w14:paraId="2965764E" w14:textId="22AA55B2" w:rsidR="007B01C8" w:rsidRDefault="007B01C8" w:rsidP="0042045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sz w:val="40"/>
          <w:szCs w:val="40"/>
        </w:rPr>
      </w:pPr>
    </w:p>
    <w:p w14:paraId="063C4652" w14:textId="77777777" w:rsidR="007B01C8" w:rsidRDefault="007B01C8" w:rsidP="0042045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sz w:val="40"/>
          <w:szCs w:val="40"/>
        </w:rPr>
      </w:pPr>
    </w:p>
    <w:p w14:paraId="4A4943E3" w14:textId="77777777" w:rsidR="007B01C8" w:rsidRDefault="007B01C8" w:rsidP="0042045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sz w:val="40"/>
          <w:szCs w:val="40"/>
        </w:rPr>
      </w:pPr>
    </w:p>
    <w:p w14:paraId="59E9E228" w14:textId="77777777" w:rsidR="007B01C8" w:rsidRDefault="007B01C8" w:rsidP="0042045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sz w:val="40"/>
          <w:szCs w:val="40"/>
        </w:rPr>
      </w:pPr>
    </w:p>
    <w:p w14:paraId="238AC9A1" w14:textId="77777777" w:rsidR="007B01C8" w:rsidRDefault="007B01C8" w:rsidP="0042045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sz w:val="40"/>
          <w:szCs w:val="40"/>
        </w:rPr>
      </w:pPr>
    </w:p>
    <w:p w14:paraId="4618B831" w14:textId="77777777" w:rsidR="007B01C8" w:rsidRDefault="007B01C8" w:rsidP="0042045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sz w:val="40"/>
          <w:szCs w:val="40"/>
        </w:rPr>
      </w:pPr>
    </w:p>
    <w:p w14:paraId="0423D1AF" w14:textId="77777777" w:rsidR="007B01C8" w:rsidRDefault="007B01C8" w:rsidP="0042045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sz w:val="40"/>
          <w:szCs w:val="40"/>
        </w:rPr>
      </w:pPr>
    </w:p>
    <w:p w14:paraId="5D601254" w14:textId="77777777" w:rsidR="007B01C8" w:rsidRDefault="007B01C8" w:rsidP="0042045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sz w:val="40"/>
          <w:szCs w:val="40"/>
        </w:rPr>
      </w:pPr>
    </w:p>
    <w:p w14:paraId="66CFB9CC" w14:textId="77777777" w:rsidR="007B01C8" w:rsidRDefault="007B01C8" w:rsidP="0042045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sz w:val="40"/>
          <w:szCs w:val="40"/>
        </w:rPr>
      </w:pPr>
    </w:p>
    <w:p w14:paraId="08F08BA8" w14:textId="77777777" w:rsidR="007B01C8" w:rsidRDefault="007B01C8" w:rsidP="0042045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sz w:val="40"/>
          <w:szCs w:val="40"/>
        </w:rPr>
      </w:pPr>
    </w:p>
    <w:p w14:paraId="4744EF9F" w14:textId="77777777" w:rsidR="007B01C8" w:rsidRDefault="007B01C8" w:rsidP="0042045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sz w:val="40"/>
          <w:szCs w:val="40"/>
        </w:rPr>
      </w:pPr>
    </w:p>
    <w:p w14:paraId="11759F9D" w14:textId="77777777" w:rsidR="007B01C8" w:rsidRDefault="007B01C8" w:rsidP="0042045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sz w:val="40"/>
          <w:szCs w:val="40"/>
        </w:rPr>
      </w:pPr>
    </w:p>
    <w:p w14:paraId="07F815DB" w14:textId="77777777" w:rsidR="007B01C8" w:rsidRDefault="007B01C8" w:rsidP="0042045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sz w:val="40"/>
          <w:szCs w:val="40"/>
        </w:rPr>
      </w:pPr>
    </w:p>
    <w:p w14:paraId="40E5E7B6" w14:textId="77777777" w:rsidR="007E6DE4" w:rsidRDefault="007E6DE4" w:rsidP="0042045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sz w:val="40"/>
          <w:szCs w:val="40"/>
        </w:rPr>
      </w:pPr>
    </w:p>
    <w:p w14:paraId="158BE4F3" w14:textId="77777777" w:rsidR="007E6DE4" w:rsidRDefault="007E6DE4" w:rsidP="0042045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sz w:val="40"/>
          <w:szCs w:val="40"/>
        </w:rPr>
      </w:pPr>
    </w:p>
    <w:p w14:paraId="17F74291" w14:textId="77777777" w:rsidR="007E6DE4" w:rsidRDefault="007E6DE4" w:rsidP="0042045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sz w:val="40"/>
          <w:szCs w:val="40"/>
        </w:rPr>
      </w:pPr>
    </w:p>
    <w:p w14:paraId="311B2B6E" w14:textId="38EFBB11" w:rsidR="007E6DE4" w:rsidRDefault="007E6DE4" w:rsidP="0042045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sz w:val="40"/>
          <w:szCs w:val="40"/>
        </w:rPr>
      </w:pPr>
    </w:p>
    <w:p w14:paraId="0200C896" w14:textId="259CED57" w:rsidR="007E6DE4" w:rsidRDefault="007E6DE4" w:rsidP="0042045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sz w:val="40"/>
          <w:szCs w:val="40"/>
        </w:rPr>
      </w:pPr>
    </w:p>
    <w:p w14:paraId="100E8433" w14:textId="3F0E0604" w:rsidR="007E6DE4" w:rsidRDefault="00BE615F" w:rsidP="0042045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6C666581" wp14:editId="18099A1A">
            <wp:simplePos x="0" y="0"/>
            <wp:positionH relativeFrom="page">
              <wp:align>center</wp:align>
            </wp:positionH>
            <wp:positionV relativeFrom="paragraph">
              <wp:posOffset>265430</wp:posOffset>
            </wp:positionV>
            <wp:extent cx="4816257" cy="4740051"/>
            <wp:effectExtent l="0" t="0" r="3810" b="3810"/>
            <wp:wrapSquare wrapText="bothSides"/>
            <wp:docPr id="10216421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642115" name="Picture 102164211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47400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630823" w14:textId="2BF05C34" w:rsidR="007E6DE4" w:rsidRDefault="007E6DE4" w:rsidP="0042045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sz w:val="40"/>
          <w:szCs w:val="40"/>
        </w:rPr>
      </w:pPr>
    </w:p>
    <w:p w14:paraId="79895245" w14:textId="0CEBB582" w:rsidR="007E6DE4" w:rsidRDefault="007E6DE4" w:rsidP="0042045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sz w:val="40"/>
          <w:szCs w:val="40"/>
        </w:rPr>
      </w:pPr>
    </w:p>
    <w:p w14:paraId="66EB1965" w14:textId="3E92D709" w:rsidR="007E6DE4" w:rsidRDefault="007E6DE4" w:rsidP="0042045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sz w:val="40"/>
          <w:szCs w:val="40"/>
        </w:rPr>
      </w:pPr>
    </w:p>
    <w:p w14:paraId="27AD474E" w14:textId="33EF8E6F" w:rsidR="007E6DE4" w:rsidRDefault="007E6DE4" w:rsidP="0042045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sz w:val="40"/>
          <w:szCs w:val="40"/>
        </w:rPr>
      </w:pPr>
    </w:p>
    <w:p w14:paraId="23F75C46" w14:textId="37BC7EAE" w:rsidR="007E6DE4" w:rsidRDefault="007E6DE4" w:rsidP="0042045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sz w:val="40"/>
          <w:szCs w:val="40"/>
        </w:rPr>
      </w:pPr>
    </w:p>
    <w:p w14:paraId="65CACBD6" w14:textId="77777777" w:rsidR="007E6DE4" w:rsidRDefault="007E6DE4" w:rsidP="0042045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sz w:val="40"/>
          <w:szCs w:val="40"/>
        </w:rPr>
      </w:pPr>
    </w:p>
    <w:p w14:paraId="41FE1ECE" w14:textId="77777777" w:rsidR="007E6DE4" w:rsidRDefault="007E6DE4" w:rsidP="0042045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sz w:val="40"/>
          <w:szCs w:val="40"/>
        </w:rPr>
      </w:pPr>
    </w:p>
    <w:p w14:paraId="45A548CA" w14:textId="77777777" w:rsidR="007E6DE4" w:rsidRDefault="007E6DE4" w:rsidP="0042045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sz w:val="40"/>
          <w:szCs w:val="40"/>
        </w:rPr>
      </w:pPr>
    </w:p>
    <w:p w14:paraId="4A98264A" w14:textId="77777777" w:rsidR="007E6DE4" w:rsidRDefault="007E6DE4" w:rsidP="0042045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sz w:val="40"/>
          <w:szCs w:val="40"/>
        </w:rPr>
      </w:pPr>
    </w:p>
    <w:p w14:paraId="3E102720" w14:textId="77777777" w:rsidR="007E6DE4" w:rsidRDefault="007E6DE4" w:rsidP="0042045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sz w:val="40"/>
          <w:szCs w:val="40"/>
        </w:rPr>
      </w:pPr>
    </w:p>
    <w:p w14:paraId="4C6B9A56" w14:textId="77777777" w:rsidR="007E6DE4" w:rsidRDefault="007E6DE4" w:rsidP="0042045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sz w:val="40"/>
          <w:szCs w:val="40"/>
        </w:rPr>
      </w:pPr>
    </w:p>
    <w:p w14:paraId="1F126E5E" w14:textId="77777777" w:rsidR="007E6DE4" w:rsidRDefault="007E6DE4" w:rsidP="0042045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sz w:val="40"/>
          <w:szCs w:val="40"/>
        </w:rPr>
      </w:pPr>
    </w:p>
    <w:p w14:paraId="04E7BAD0" w14:textId="77777777" w:rsidR="007E6DE4" w:rsidRDefault="007E6DE4" w:rsidP="0042045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sz w:val="40"/>
          <w:szCs w:val="40"/>
        </w:rPr>
      </w:pPr>
    </w:p>
    <w:p w14:paraId="511A9361" w14:textId="77777777" w:rsidR="007B01C8" w:rsidRDefault="007B01C8" w:rsidP="0042045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sz w:val="40"/>
          <w:szCs w:val="40"/>
        </w:rPr>
      </w:pPr>
    </w:p>
    <w:p w14:paraId="4319CCC2" w14:textId="77777777" w:rsidR="00C965F5" w:rsidRDefault="00C965F5" w:rsidP="0042045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sz w:val="40"/>
          <w:szCs w:val="40"/>
        </w:rPr>
      </w:pPr>
    </w:p>
    <w:p w14:paraId="55C04E0A" w14:textId="77777777" w:rsidR="007B01C8" w:rsidRDefault="007B01C8" w:rsidP="0042045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sz w:val="40"/>
          <w:szCs w:val="40"/>
        </w:rPr>
      </w:pPr>
    </w:p>
    <w:p w14:paraId="28D6ADD1" w14:textId="77777777" w:rsidR="00FE1A02" w:rsidRPr="00420456" w:rsidRDefault="00FE1A02" w:rsidP="0042045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sz w:val="40"/>
          <w:szCs w:val="40"/>
        </w:rPr>
      </w:pPr>
    </w:p>
    <w:p w14:paraId="04119AC8" w14:textId="108FC100" w:rsidR="00420456" w:rsidRDefault="00420456" w:rsidP="00420456">
      <w:pPr>
        <w:pStyle w:val="ListParagraph"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sz w:val="40"/>
          <w:szCs w:val="40"/>
        </w:rPr>
      </w:pPr>
      <w:r w:rsidRPr="00420456">
        <w:rPr>
          <w:b/>
          <w:sz w:val="40"/>
          <w:szCs w:val="40"/>
        </w:rPr>
        <w:lastRenderedPageBreak/>
        <w:t>VLAN EXAMPLE 2</w:t>
      </w:r>
    </w:p>
    <w:p w14:paraId="4D76F0F0" w14:textId="0BA626BE" w:rsidR="00FE1A02" w:rsidRDefault="00FE1A02" w:rsidP="00FE1A02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b/>
          <w:sz w:val="40"/>
          <w:szCs w:val="40"/>
        </w:rPr>
      </w:pPr>
    </w:p>
    <w:p w14:paraId="570196E2" w14:textId="2689A51D" w:rsidR="00335F60" w:rsidRDefault="00335F60" w:rsidP="00FE1A02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b/>
          <w:sz w:val="40"/>
          <w:szCs w:val="40"/>
        </w:rPr>
      </w:pPr>
    </w:p>
    <w:p w14:paraId="2E6C05BE" w14:textId="0990221B" w:rsidR="00045C3A" w:rsidRDefault="009628F1" w:rsidP="00FE1A02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524DCFE4" wp14:editId="79790DBE">
            <wp:simplePos x="0" y="0"/>
            <wp:positionH relativeFrom="page">
              <wp:align>center</wp:align>
            </wp:positionH>
            <wp:positionV relativeFrom="paragraph">
              <wp:posOffset>532130</wp:posOffset>
            </wp:positionV>
            <wp:extent cx="6286500" cy="4217035"/>
            <wp:effectExtent l="0" t="0" r="0" b="0"/>
            <wp:wrapSquare wrapText="bothSides"/>
            <wp:docPr id="19414844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48441" name="Picture 19414844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4217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19D6DF" w14:textId="184C4E14" w:rsidR="00FE1A02" w:rsidRDefault="00FE1A02" w:rsidP="00FE1A02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b/>
          <w:sz w:val="40"/>
          <w:szCs w:val="40"/>
        </w:rPr>
      </w:pPr>
    </w:p>
    <w:p w14:paraId="2165B14B" w14:textId="41569E15" w:rsidR="00FE1A02" w:rsidRDefault="00FE1A02" w:rsidP="00FE1A02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b/>
          <w:sz w:val="40"/>
          <w:szCs w:val="40"/>
        </w:rPr>
      </w:pPr>
    </w:p>
    <w:p w14:paraId="71FEDCC0" w14:textId="77777777" w:rsidR="001C6B7D" w:rsidRDefault="001C6B7D" w:rsidP="00FE1A02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b/>
          <w:sz w:val="40"/>
          <w:szCs w:val="40"/>
        </w:rPr>
      </w:pPr>
    </w:p>
    <w:p w14:paraId="79ACD4C3" w14:textId="77777777" w:rsidR="001C6B7D" w:rsidRDefault="001C6B7D" w:rsidP="00FE1A02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b/>
          <w:sz w:val="40"/>
          <w:szCs w:val="40"/>
        </w:rPr>
      </w:pPr>
    </w:p>
    <w:p w14:paraId="09AA50FD" w14:textId="77777777" w:rsidR="001C6B7D" w:rsidRDefault="001C6B7D" w:rsidP="00FE1A02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b/>
          <w:sz w:val="40"/>
          <w:szCs w:val="40"/>
        </w:rPr>
      </w:pPr>
    </w:p>
    <w:p w14:paraId="3E90DFD4" w14:textId="77777777" w:rsidR="001C6B7D" w:rsidRDefault="001C6B7D" w:rsidP="00050E8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sz w:val="40"/>
          <w:szCs w:val="40"/>
        </w:rPr>
      </w:pPr>
    </w:p>
    <w:p w14:paraId="23288F36" w14:textId="20FE06E7" w:rsidR="00050E8A" w:rsidRDefault="00050E8A" w:rsidP="00050E8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sz w:val="40"/>
          <w:szCs w:val="40"/>
        </w:rPr>
      </w:pPr>
    </w:p>
    <w:p w14:paraId="5D1F26F2" w14:textId="018BB887" w:rsidR="00FE1A02" w:rsidRDefault="00FE1A02" w:rsidP="00FE1A02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b/>
          <w:sz w:val="40"/>
          <w:szCs w:val="40"/>
        </w:rPr>
      </w:pPr>
    </w:p>
    <w:p w14:paraId="3E3C4C7E" w14:textId="632D6896" w:rsidR="00FE1A02" w:rsidRDefault="00FE1A02" w:rsidP="00FE1A02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b/>
          <w:sz w:val="40"/>
          <w:szCs w:val="40"/>
        </w:rPr>
      </w:pPr>
    </w:p>
    <w:p w14:paraId="3DBC17EB" w14:textId="4C5B9486" w:rsidR="00FE1A02" w:rsidRDefault="00F80C7C" w:rsidP="00FE1A02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62336" behindDoc="0" locked="0" layoutInCell="1" allowOverlap="1" wp14:anchorId="4A407A10" wp14:editId="705DB2E4">
            <wp:simplePos x="0" y="0"/>
            <wp:positionH relativeFrom="page">
              <wp:align>center</wp:align>
            </wp:positionH>
            <wp:positionV relativeFrom="paragraph">
              <wp:posOffset>266065</wp:posOffset>
            </wp:positionV>
            <wp:extent cx="4709568" cy="4740051"/>
            <wp:effectExtent l="0" t="0" r="0" b="3810"/>
            <wp:wrapSquare wrapText="bothSides"/>
            <wp:docPr id="100848930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489305" name="Picture 100848930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9568" cy="47400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1BE0E5" w14:textId="11AD3096" w:rsidR="00FE1A02" w:rsidRDefault="00FE1A02" w:rsidP="00FE1A02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b/>
          <w:sz w:val="40"/>
          <w:szCs w:val="40"/>
        </w:rPr>
      </w:pPr>
    </w:p>
    <w:p w14:paraId="07042F8D" w14:textId="1E8F9307" w:rsidR="00FE1A02" w:rsidRDefault="00FE1A02" w:rsidP="00FE1A02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b/>
          <w:sz w:val="40"/>
          <w:szCs w:val="40"/>
        </w:rPr>
      </w:pPr>
    </w:p>
    <w:p w14:paraId="64B6CD12" w14:textId="120DB5D2" w:rsidR="00FE1A02" w:rsidRDefault="00FE1A02" w:rsidP="00FE1A02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b/>
          <w:sz w:val="40"/>
          <w:szCs w:val="40"/>
        </w:rPr>
      </w:pPr>
    </w:p>
    <w:p w14:paraId="3B662088" w14:textId="058DCC8A" w:rsidR="00FE1A02" w:rsidRDefault="00FE1A02" w:rsidP="00FE1A02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b/>
          <w:sz w:val="40"/>
          <w:szCs w:val="40"/>
        </w:rPr>
      </w:pPr>
    </w:p>
    <w:p w14:paraId="08119025" w14:textId="70602F71" w:rsidR="00045C3A" w:rsidRDefault="00045C3A" w:rsidP="00FE1A02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b/>
          <w:sz w:val="40"/>
          <w:szCs w:val="40"/>
        </w:rPr>
      </w:pPr>
    </w:p>
    <w:p w14:paraId="60E86405" w14:textId="30A28C18" w:rsidR="00045C3A" w:rsidRDefault="00045C3A" w:rsidP="00FE1A02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b/>
          <w:sz w:val="40"/>
          <w:szCs w:val="40"/>
        </w:rPr>
      </w:pPr>
    </w:p>
    <w:p w14:paraId="3B26646D" w14:textId="6D09D418" w:rsidR="00045C3A" w:rsidRDefault="00045C3A" w:rsidP="00FE1A02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b/>
          <w:sz w:val="40"/>
          <w:szCs w:val="40"/>
        </w:rPr>
      </w:pPr>
    </w:p>
    <w:p w14:paraId="2C824A31" w14:textId="77777777" w:rsidR="00045C3A" w:rsidRDefault="00045C3A" w:rsidP="00FE1A02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b/>
          <w:sz w:val="40"/>
          <w:szCs w:val="40"/>
        </w:rPr>
      </w:pPr>
    </w:p>
    <w:p w14:paraId="477625DB" w14:textId="77777777" w:rsidR="00045C3A" w:rsidRDefault="00045C3A" w:rsidP="00FE1A02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b/>
          <w:sz w:val="40"/>
          <w:szCs w:val="40"/>
        </w:rPr>
      </w:pPr>
    </w:p>
    <w:p w14:paraId="33A4B5A8" w14:textId="77777777" w:rsidR="00045C3A" w:rsidRDefault="00045C3A" w:rsidP="00FE1A02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b/>
          <w:sz w:val="40"/>
          <w:szCs w:val="40"/>
        </w:rPr>
      </w:pPr>
    </w:p>
    <w:p w14:paraId="4CBBD45B" w14:textId="77777777" w:rsidR="00045C3A" w:rsidRDefault="00045C3A" w:rsidP="00FE1A02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b/>
          <w:sz w:val="40"/>
          <w:szCs w:val="40"/>
        </w:rPr>
      </w:pPr>
    </w:p>
    <w:p w14:paraId="7C2AA715" w14:textId="77777777" w:rsidR="00045C3A" w:rsidRDefault="00045C3A" w:rsidP="00FE1A02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b/>
          <w:sz w:val="40"/>
          <w:szCs w:val="40"/>
        </w:rPr>
      </w:pPr>
    </w:p>
    <w:p w14:paraId="672E25B2" w14:textId="77777777" w:rsidR="00045C3A" w:rsidRDefault="00045C3A" w:rsidP="00FE1A02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b/>
          <w:sz w:val="40"/>
          <w:szCs w:val="40"/>
        </w:rPr>
      </w:pPr>
    </w:p>
    <w:p w14:paraId="169568E4" w14:textId="77777777" w:rsidR="004246E3" w:rsidRDefault="004246E3" w:rsidP="00FE1A02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b/>
          <w:sz w:val="40"/>
          <w:szCs w:val="40"/>
        </w:rPr>
      </w:pPr>
    </w:p>
    <w:p w14:paraId="137435A1" w14:textId="77777777" w:rsidR="004246E3" w:rsidRDefault="004246E3" w:rsidP="00FE1A02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b/>
          <w:sz w:val="40"/>
          <w:szCs w:val="40"/>
        </w:rPr>
      </w:pPr>
    </w:p>
    <w:p w14:paraId="21572B93" w14:textId="77777777" w:rsidR="00FE1A02" w:rsidRDefault="00FE1A02" w:rsidP="004B44F5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sz w:val="40"/>
          <w:szCs w:val="40"/>
        </w:rPr>
      </w:pPr>
    </w:p>
    <w:p w14:paraId="26A2EFF6" w14:textId="77777777" w:rsidR="004B44F5" w:rsidRPr="00FE1A02" w:rsidRDefault="004B44F5" w:rsidP="004B44F5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sz w:val="40"/>
          <w:szCs w:val="40"/>
        </w:rPr>
      </w:pPr>
    </w:p>
    <w:p w14:paraId="504F0F7A" w14:textId="738035B1" w:rsidR="00420456" w:rsidRPr="00420456" w:rsidRDefault="00420456" w:rsidP="00420456">
      <w:pPr>
        <w:pStyle w:val="ListParagraph"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sz w:val="40"/>
          <w:szCs w:val="40"/>
        </w:rPr>
      </w:pPr>
      <w:r w:rsidRPr="00420456">
        <w:rPr>
          <w:b/>
          <w:sz w:val="40"/>
          <w:szCs w:val="40"/>
        </w:rPr>
        <w:lastRenderedPageBreak/>
        <w:t>VLAN EXAMPLE 3</w:t>
      </w:r>
    </w:p>
    <w:p w14:paraId="36DE11E6" w14:textId="7C158FEB" w:rsidR="0086797A" w:rsidRDefault="0086797A" w:rsidP="00573711"/>
    <w:p w14:paraId="40A61705" w14:textId="623F312A" w:rsidR="000B4FA5" w:rsidRDefault="006D42AF" w:rsidP="00573711">
      <w:r>
        <w:rPr>
          <w:noProof/>
        </w:rPr>
        <w:drawing>
          <wp:anchor distT="0" distB="0" distL="114300" distR="114300" simplePos="0" relativeHeight="251663360" behindDoc="0" locked="0" layoutInCell="1" allowOverlap="1" wp14:anchorId="05BC1B89" wp14:editId="5E4E7B44">
            <wp:simplePos x="0" y="0"/>
            <wp:positionH relativeFrom="page">
              <wp:align>center</wp:align>
            </wp:positionH>
            <wp:positionV relativeFrom="paragraph">
              <wp:posOffset>1042670</wp:posOffset>
            </wp:positionV>
            <wp:extent cx="6286500" cy="4093210"/>
            <wp:effectExtent l="0" t="0" r="0" b="2540"/>
            <wp:wrapSquare wrapText="bothSides"/>
            <wp:docPr id="109968282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682822" name="Picture 109968282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4093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889DEC" w14:textId="77777777" w:rsidR="006D42AF" w:rsidRPr="006D42AF" w:rsidRDefault="006D42AF" w:rsidP="006D42AF"/>
    <w:p w14:paraId="172F07C8" w14:textId="77777777" w:rsidR="006D42AF" w:rsidRPr="006D42AF" w:rsidRDefault="006D42AF" w:rsidP="006D42AF"/>
    <w:p w14:paraId="7714A3C9" w14:textId="77777777" w:rsidR="006D42AF" w:rsidRPr="006D42AF" w:rsidRDefault="006D42AF" w:rsidP="006D42AF"/>
    <w:p w14:paraId="35557A74" w14:textId="77777777" w:rsidR="006D42AF" w:rsidRPr="006D42AF" w:rsidRDefault="006D42AF" w:rsidP="006D42AF"/>
    <w:p w14:paraId="730D68A1" w14:textId="77777777" w:rsidR="006D42AF" w:rsidRPr="006D42AF" w:rsidRDefault="006D42AF" w:rsidP="006D42AF"/>
    <w:p w14:paraId="4B96385C" w14:textId="77777777" w:rsidR="006D42AF" w:rsidRPr="006D42AF" w:rsidRDefault="006D42AF" w:rsidP="006D42AF"/>
    <w:p w14:paraId="725992D3" w14:textId="77777777" w:rsidR="006D42AF" w:rsidRPr="006D42AF" w:rsidRDefault="006D42AF" w:rsidP="006D42AF"/>
    <w:p w14:paraId="706211D3" w14:textId="77777777" w:rsidR="006D42AF" w:rsidRPr="006D42AF" w:rsidRDefault="006D42AF" w:rsidP="006D42AF"/>
    <w:p w14:paraId="6955857B" w14:textId="77777777" w:rsidR="006D42AF" w:rsidRDefault="006D42AF" w:rsidP="006D42AF">
      <w:pPr>
        <w:jc w:val="center"/>
      </w:pPr>
    </w:p>
    <w:p w14:paraId="2420F088" w14:textId="77777777" w:rsidR="006D42AF" w:rsidRDefault="006D42AF" w:rsidP="006D42AF">
      <w:pPr>
        <w:jc w:val="center"/>
      </w:pPr>
    </w:p>
    <w:p w14:paraId="48B60B12" w14:textId="61A06EE2" w:rsidR="00CB4F8C" w:rsidRPr="006D42AF" w:rsidRDefault="00CB4F8C" w:rsidP="00CB4F8C"/>
    <w:p w14:paraId="2EC3617D" w14:textId="12897539" w:rsidR="006D42AF" w:rsidRPr="006D42AF" w:rsidRDefault="006D42AF" w:rsidP="006D42AF"/>
    <w:p w14:paraId="77D793C4" w14:textId="4EB16133" w:rsidR="006D42AF" w:rsidRPr="006D42AF" w:rsidRDefault="006D42AF" w:rsidP="006D42AF"/>
    <w:p w14:paraId="31F6C36C" w14:textId="44AB4DEB" w:rsidR="006D42AF" w:rsidRPr="006D42AF" w:rsidRDefault="000E46F9" w:rsidP="006D42AF">
      <w:r>
        <w:rPr>
          <w:noProof/>
        </w:rPr>
        <w:drawing>
          <wp:anchor distT="0" distB="0" distL="114300" distR="114300" simplePos="0" relativeHeight="251664384" behindDoc="0" locked="0" layoutInCell="1" allowOverlap="1" wp14:anchorId="01FAE76F" wp14:editId="7AD90B68">
            <wp:simplePos x="0" y="0"/>
            <wp:positionH relativeFrom="page">
              <wp:align>center</wp:align>
            </wp:positionH>
            <wp:positionV relativeFrom="paragraph">
              <wp:posOffset>264795</wp:posOffset>
            </wp:positionV>
            <wp:extent cx="4777740" cy="4853940"/>
            <wp:effectExtent l="0" t="0" r="3810" b="3810"/>
            <wp:wrapSquare wrapText="bothSides"/>
            <wp:docPr id="111073055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730552" name="Picture 111073055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7740" cy="4853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68A1E9" w14:textId="76B188CB" w:rsidR="006D42AF" w:rsidRPr="006D42AF" w:rsidRDefault="006D42AF" w:rsidP="006D42AF"/>
    <w:p w14:paraId="3B61718F" w14:textId="5D6D574E" w:rsidR="006D42AF" w:rsidRPr="006D42AF" w:rsidRDefault="006D42AF" w:rsidP="006D42AF"/>
    <w:p w14:paraId="691DDD53" w14:textId="14C0CD8A" w:rsidR="006D42AF" w:rsidRPr="006D42AF" w:rsidRDefault="006D42AF" w:rsidP="006D42AF"/>
    <w:p w14:paraId="2E71ADD0" w14:textId="1E2EFAAB" w:rsidR="006D42AF" w:rsidRPr="006D42AF" w:rsidRDefault="006D42AF" w:rsidP="006D42AF"/>
    <w:p w14:paraId="799589CD" w14:textId="4BE8FFD4" w:rsidR="006D42AF" w:rsidRPr="006D42AF" w:rsidRDefault="006D42AF" w:rsidP="006D42AF"/>
    <w:p w14:paraId="0C4D775B" w14:textId="77777777" w:rsidR="006D42AF" w:rsidRPr="006D42AF" w:rsidRDefault="006D42AF" w:rsidP="006D42AF"/>
    <w:p w14:paraId="025FE133" w14:textId="77777777" w:rsidR="006D42AF" w:rsidRPr="006D42AF" w:rsidRDefault="006D42AF" w:rsidP="006D42AF"/>
    <w:p w14:paraId="7C3055AC" w14:textId="77777777" w:rsidR="006D42AF" w:rsidRPr="006D42AF" w:rsidRDefault="006D42AF" w:rsidP="006D42AF"/>
    <w:p w14:paraId="54270A56" w14:textId="77777777" w:rsidR="006D42AF" w:rsidRPr="006D42AF" w:rsidRDefault="006D42AF" w:rsidP="006D42AF"/>
    <w:sectPr w:rsidR="006D42AF" w:rsidRPr="006D42AF" w:rsidSect="0081047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612A3" w14:textId="77777777" w:rsidR="007F0B06" w:rsidRDefault="007F0B06" w:rsidP="000C4449">
      <w:pPr>
        <w:spacing w:after="0" w:line="240" w:lineRule="auto"/>
      </w:pPr>
      <w:r>
        <w:separator/>
      </w:r>
    </w:p>
  </w:endnote>
  <w:endnote w:type="continuationSeparator" w:id="0">
    <w:p w14:paraId="1BB0CE73" w14:textId="77777777" w:rsidR="007F0B06" w:rsidRDefault="007F0B06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Droid Sans Fallback">
    <w:panose1 w:val="00020600040101010101"/>
    <w:charset w:val="86"/>
    <w:family w:val="roman"/>
    <w:pitch w:val="variable"/>
    <w:sig w:usb0="A00002BF" w:usb1="18CF7CFA" w:usb2="00000016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9CA2A" w14:textId="77777777" w:rsidR="005642C9" w:rsidRDefault="005642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06820" w:rsidRPr="00C06820">
            <w:rPr>
              <w:b/>
              <w:noProof/>
              <w:sz w:val="32"/>
              <w:szCs w:val="32"/>
            </w:rPr>
            <w:t>1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59E2F" w14:textId="77777777" w:rsidR="00D90BE7" w:rsidRPr="00E77B47" w:rsidRDefault="00D90BE7" w:rsidP="00D90BE7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>
                            <w:rPr>
                              <w:b/>
                              <w:bCs/>
                              <w:color w:val="FF0000"/>
                            </w:rPr>
                            <w:t>B.Tech. CSE</w:t>
                          </w:r>
                        </w:p>
                        <w:p w14:paraId="661850F3" w14:textId="51FD8935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" filled="f" stroked="f">
              <v:textbox>
                <w:txbxContent>
                  <w:p w14:paraId="06859E2F" w14:textId="77777777" w:rsidR="00D90BE7" w:rsidRPr="00E77B47" w:rsidRDefault="00D90BE7" w:rsidP="00D90BE7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>
                      <w:rPr>
                        <w:b/>
                        <w:bCs/>
                        <w:color w:val="FF0000"/>
                      </w:rPr>
                      <w:t>B.Tech. CSE</w:t>
                    </w:r>
                  </w:p>
                  <w:p w14:paraId="661850F3" w14:textId="51FD8935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5AEE235B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34152F95" w:rsidR="000E5726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EB3AC0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</w:t>
                          </w:r>
                          <w:r w:rsidR="0065653B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101010101</w:t>
                          </w:r>
                          <w:r w:rsidR="005642C9">
                            <w:rPr>
                              <w:rFonts w:hint="eastAsia"/>
                              <w:b/>
                              <w:bCs/>
                              <w:color w:val="FF0000"/>
                              <w:szCs w:val="20"/>
                              <w:lang w:eastAsia="zh-CN"/>
                            </w:rPr>
                            <w:t>5</w:t>
                          </w:r>
                        </w:p>
                        <w:p w14:paraId="36A4DE25" w14:textId="77777777" w:rsidR="0065653B" w:rsidRPr="00122D5B" w:rsidRDefault="0065653B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0B1DE8"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" filled="f" stroked="f">
              <v:textbox>
                <w:txbxContent>
                  <w:p w14:paraId="1DD5F3C8" w14:textId="34152F95" w:rsidR="000E5726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EB3AC0">
                      <w:rPr>
                        <w:b/>
                        <w:bCs/>
                        <w:color w:val="FF0000"/>
                        <w:szCs w:val="20"/>
                      </w:rPr>
                      <w:t>2</w:t>
                    </w:r>
                    <w:r w:rsidR="0065653B">
                      <w:rPr>
                        <w:b/>
                        <w:bCs/>
                        <w:color w:val="FF0000"/>
                        <w:szCs w:val="20"/>
                      </w:rPr>
                      <w:t>101010101</w:t>
                    </w:r>
                    <w:r w:rsidR="005642C9">
                      <w:rPr>
                        <w:rFonts w:hint="eastAsia"/>
                        <w:b/>
                        <w:bCs/>
                        <w:color w:val="FF0000"/>
                        <w:szCs w:val="20"/>
                        <w:lang w:eastAsia="zh-CN"/>
                      </w:rPr>
                      <w:t>5</w:t>
                    </w:r>
                  </w:p>
                  <w:p w14:paraId="36A4DE25" w14:textId="77777777" w:rsidR="0065653B" w:rsidRPr="00122D5B" w:rsidRDefault="0065653B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92659" w14:textId="77777777" w:rsidR="005642C9" w:rsidRDefault="005642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79B31" w14:textId="77777777" w:rsidR="007F0B06" w:rsidRDefault="007F0B06" w:rsidP="000C4449">
      <w:pPr>
        <w:spacing w:after="0" w:line="240" w:lineRule="auto"/>
      </w:pPr>
      <w:r>
        <w:separator/>
      </w:r>
    </w:p>
  </w:footnote>
  <w:footnote w:type="continuationSeparator" w:id="0">
    <w:p w14:paraId="217C6D03" w14:textId="77777777" w:rsidR="007F0B06" w:rsidRDefault="007F0B06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93EAB" w14:textId="77777777" w:rsidR="005642C9" w:rsidRDefault="005642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19A68" w14:textId="02EEFD3B" w:rsidR="001B7765" w:rsidRPr="001B7765" w:rsidRDefault="00D90BE7" w:rsidP="0032127F">
    <w:pPr>
      <w:pStyle w:val="Heading1"/>
      <w:jc w:val="center"/>
    </w:pPr>
    <w:r>
      <w:rPr>
        <w:noProof/>
        <w:sz w:val="24"/>
        <w:szCs w:val="24"/>
      </w:rPr>
      <w:drawing>
        <wp:anchor distT="0" distB="0" distL="114300" distR="114300" simplePos="0" relativeHeight="251665408" behindDoc="1" locked="0" layoutInCell="1" allowOverlap="1" wp14:anchorId="50732DE0" wp14:editId="1E956D9C">
          <wp:simplePos x="0" y="0"/>
          <wp:positionH relativeFrom="column">
            <wp:posOffset>447</wp:posOffset>
          </wp:positionH>
          <wp:positionV relativeFrom="paragraph">
            <wp:posOffset>-28862</wp:posOffset>
          </wp:positionV>
          <wp:extent cx="558800" cy="7676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765" w:rsidRPr="001B7765">
      <w:t xml:space="preserve">DARSHAN INSTITUTE OF ENGINEERING &amp; </w:t>
    </w:r>
    <w:r w:rsidR="001B7765">
      <w:t>TECHNOLOGY</w:t>
    </w:r>
  </w:p>
  <w:p w14:paraId="649D6D02" w14:textId="0C67BDF4" w:rsidR="000E5726" w:rsidRDefault="0032127F" w:rsidP="0032127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5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</w:t>
    </w:r>
    <w:r w:rsidR="00D90BE7">
      <w:rPr>
        <w:sz w:val="24"/>
        <w:szCs w:val="24"/>
      </w:rPr>
      <w:t>2101CS501</w:t>
    </w:r>
    <w:r>
      <w:rPr>
        <w:sz w:val="24"/>
        <w:szCs w:val="24"/>
      </w:rPr>
      <w:t>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 w:bidi="gu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" strokecolor="black [3040]" strokeweight="1.5pt"/>
          </w:pict>
        </mc:Fallback>
      </mc:AlternateContent>
    </w:r>
  </w:p>
  <w:p w14:paraId="70E87518" w14:textId="76E244C9" w:rsidR="000E5726" w:rsidRPr="00D907A0" w:rsidRDefault="00D907A0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   </w:t>
    </w:r>
    <w:r w:rsidR="0065653B">
      <w:rPr>
        <w:sz w:val="22"/>
        <w:szCs w:val="22"/>
      </w:rPr>
      <w:t>05</w:t>
    </w:r>
    <w:r>
      <w:rPr>
        <w:sz w:val="22"/>
        <w:szCs w:val="22"/>
      </w:rPr>
      <w:t>/</w:t>
    </w:r>
    <w:r w:rsidR="00EB3AC0">
      <w:rPr>
        <w:sz w:val="22"/>
        <w:szCs w:val="22"/>
      </w:rPr>
      <w:t>0</w:t>
    </w:r>
    <w:r w:rsidR="0065653B">
      <w:rPr>
        <w:sz w:val="22"/>
        <w:szCs w:val="22"/>
      </w:rPr>
      <w:t>9</w:t>
    </w:r>
    <w:r>
      <w:rPr>
        <w:sz w:val="22"/>
        <w:szCs w:val="22"/>
      </w:rPr>
      <w:t>/</w:t>
    </w:r>
    <w:r w:rsidR="00EB3AC0">
      <w:rPr>
        <w:sz w:val="22"/>
        <w:szCs w:val="22"/>
      </w:rPr>
      <w:t>2023</w:t>
    </w:r>
    <w:r>
      <w:rPr>
        <w:sz w:val="22"/>
        <w:szCs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57368" w14:textId="77777777" w:rsidR="005642C9" w:rsidRDefault="005642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2B77CF"/>
    <w:multiLevelType w:val="hybridMultilevel"/>
    <w:tmpl w:val="96C46F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6144D"/>
    <w:multiLevelType w:val="hybridMultilevel"/>
    <w:tmpl w:val="77881D6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A064B"/>
    <w:multiLevelType w:val="hybridMultilevel"/>
    <w:tmpl w:val="46B6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4A0CDE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182276"/>
    <w:multiLevelType w:val="hybridMultilevel"/>
    <w:tmpl w:val="B28C2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DD6AA6"/>
    <w:multiLevelType w:val="hybridMultilevel"/>
    <w:tmpl w:val="0C2C3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010C89"/>
    <w:multiLevelType w:val="hybridMultilevel"/>
    <w:tmpl w:val="1CE4D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510A7"/>
    <w:multiLevelType w:val="hybridMultilevel"/>
    <w:tmpl w:val="96C46F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79115553">
    <w:abstractNumId w:val="4"/>
  </w:num>
  <w:num w:numId="2" w16cid:durableId="874737886">
    <w:abstractNumId w:val="32"/>
  </w:num>
  <w:num w:numId="3" w16cid:durableId="188571516">
    <w:abstractNumId w:val="9"/>
  </w:num>
  <w:num w:numId="4" w16cid:durableId="992413718">
    <w:abstractNumId w:val="40"/>
  </w:num>
  <w:num w:numId="5" w16cid:durableId="686950293">
    <w:abstractNumId w:val="23"/>
  </w:num>
  <w:num w:numId="6" w16cid:durableId="783036186">
    <w:abstractNumId w:val="16"/>
  </w:num>
  <w:num w:numId="7" w16cid:durableId="1705060205">
    <w:abstractNumId w:val="0"/>
  </w:num>
  <w:num w:numId="8" w16cid:durableId="410348464">
    <w:abstractNumId w:val="36"/>
  </w:num>
  <w:num w:numId="9" w16cid:durableId="2029477927">
    <w:abstractNumId w:val="29"/>
  </w:num>
  <w:num w:numId="10" w16cid:durableId="1223560225">
    <w:abstractNumId w:val="20"/>
  </w:num>
  <w:num w:numId="11" w16cid:durableId="1680155263">
    <w:abstractNumId w:val="14"/>
  </w:num>
  <w:num w:numId="12" w16cid:durableId="885797379">
    <w:abstractNumId w:val="39"/>
  </w:num>
  <w:num w:numId="13" w16cid:durableId="729420344">
    <w:abstractNumId w:val="19"/>
  </w:num>
  <w:num w:numId="14" w16cid:durableId="1968464410">
    <w:abstractNumId w:val="30"/>
  </w:num>
  <w:num w:numId="15" w16cid:durableId="1183782518">
    <w:abstractNumId w:val="1"/>
  </w:num>
  <w:num w:numId="16" w16cid:durableId="231434781">
    <w:abstractNumId w:val="10"/>
  </w:num>
  <w:num w:numId="17" w16cid:durableId="920524682">
    <w:abstractNumId w:val="41"/>
  </w:num>
  <w:num w:numId="18" w16cid:durableId="1123958143">
    <w:abstractNumId w:val="17"/>
  </w:num>
  <w:num w:numId="19" w16cid:durableId="1294404933">
    <w:abstractNumId w:val="22"/>
  </w:num>
  <w:num w:numId="20" w16cid:durableId="1235044518">
    <w:abstractNumId w:val="5"/>
  </w:num>
  <w:num w:numId="21" w16cid:durableId="1143473832">
    <w:abstractNumId w:val="38"/>
  </w:num>
  <w:num w:numId="22" w16cid:durableId="695888889">
    <w:abstractNumId w:val="27"/>
  </w:num>
  <w:num w:numId="23" w16cid:durableId="74597333">
    <w:abstractNumId w:val="35"/>
  </w:num>
  <w:num w:numId="24" w16cid:durableId="1227452549">
    <w:abstractNumId w:val="28"/>
  </w:num>
  <w:num w:numId="25" w16cid:durableId="61219145">
    <w:abstractNumId w:val="8"/>
  </w:num>
  <w:num w:numId="26" w16cid:durableId="1977830327">
    <w:abstractNumId w:val="13"/>
  </w:num>
  <w:num w:numId="27" w16cid:durableId="421411181">
    <w:abstractNumId w:val="26"/>
  </w:num>
  <w:num w:numId="28" w16cid:durableId="2047171917">
    <w:abstractNumId w:val="31"/>
  </w:num>
  <w:num w:numId="29" w16cid:durableId="522020104">
    <w:abstractNumId w:val="2"/>
  </w:num>
  <w:num w:numId="30" w16cid:durableId="1458794972">
    <w:abstractNumId w:val="11"/>
  </w:num>
  <w:num w:numId="31" w16cid:durableId="208077879">
    <w:abstractNumId w:val="18"/>
  </w:num>
  <w:num w:numId="32" w16cid:durableId="1679383015">
    <w:abstractNumId w:val="6"/>
  </w:num>
  <w:num w:numId="33" w16cid:durableId="1904294173">
    <w:abstractNumId w:val="25"/>
  </w:num>
  <w:num w:numId="34" w16cid:durableId="1393196480">
    <w:abstractNumId w:val="21"/>
  </w:num>
  <w:num w:numId="35" w16cid:durableId="1999307067">
    <w:abstractNumId w:val="42"/>
  </w:num>
  <w:num w:numId="36" w16cid:durableId="449276399">
    <w:abstractNumId w:val="34"/>
  </w:num>
  <w:num w:numId="37" w16cid:durableId="1435978704">
    <w:abstractNumId w:val="3"/>
  </w:num>
  <w:num w:numId="38" w16cid:durableId="154542005">
    <w:abstractNumId w:val="37"/>
  </w:num>
  <w:num w:numId="39" w16cid:durableId="1317302301">
    <w:abstractNumId w:val="24"/>
  </w:num>
  <w:num w:numId="40" w16cid:durableId="131411382">
    <w:abstractNumId w:val="15"/>
  </w:num>
  <w:num w:numId="41" w16cid:durableId="1578831032">
    <w:abstractNumId w:val="12"/>
  </w:num>
  <w:num w:numId="42" w16cid:durableId="651444187">
    <w:abstractNumId w:val="33"/>
  </w:num>
  <w:num w:numId="43" w16cid:durableId="1530332775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2478"/>
    <w:rsid w:val="00034279"/>
    <w:rsid w:val="0003605C"/>
    <w:rsid w:val="00040260"/>
    <w:rsid w:val="00041B04"/>
    <w:rsid w:val="0004415B"/>
    <w:rsid w:val="000452EF"/>
    <w:rsid w:val="0004540A"/>
    <w:rsid w:val="00045554"/>
    <w:rsid w:val="00045C3A"/>
    <w:rsid w:val="00046542"/>
    <w:rsid w:val="000475B4"/>
    <w:rsid w:val="00050E8A"/>
    <w:rsid w:val="0005138C"/>
    <w:rsid w:val="00051DBA"/>
    <w:rsid w:val="00053A54"/>
    <w:rsid w:val="00056A05"/>
    <w:rsid w:val="00056F29"/>
    <w:rsid w:val="000571D9"/>
    <w:rsid w:val="00072211"/>
    <w:rsid w:val="00075B13"/>
    <w:rsid w:val="00076EC0"/>
    <w:rsid w:val="00076F6B"/>
    <w:rsid w:val="00081C6A"/>
    <w:rsid w:val="000835AD"/>
    <w:rsid w:val="00087067"/>
    <w:rsid w:val="00092D22"/>
    <w:rsid w:val="000A4D07"/>
    <w:rsid w:val="000A51A4"/>
    <w:rsid w:val="000A5F15"/>
    <w:rsid w:val="000A6A36"/>
    <w:rsid w:val="000A6FA2"/>
    <w:rsid w:val="000A7F20"/>
    <w:rsid w:val="000B261E"/>
    <w:rsid w:val="000B4FA5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46F9"/>
    <w:rsid w:val="000E5726"/>
    <w:rsid w:val="000E66C8"/>
    <w:rsid w:val="000E6DC4"/>
    <w:rsid w:val="000F1AD6"/>
    <w:rsid w:val="000F223E"/>
    <w:rsid w:val="000F4869"/>
    <w:rsid w:val="000F4F46"/>
    <w:rsid w:val="000F7C54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4429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4B72"/>
    <w:rsid w:val="00155814"/>
    <w:rsid w:val="0015643D"/>
    <w:rsid w:val="00160840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C6B7D"/>
    <w:rsid w:val="001D13A5"/>
    <w:rsid w:val="001D1E29"/>
    <w:rsid w:val="001D2304"/>
    <w:rsid w:val="001D60A4"/>
    <w:rsid w:val="001E2B29"/>
    <w:rsid w:val="001E3EDF"/>
    <w:rsid w:val="001F4443"/>
    <w:rsid w:val="001F5C33"/>
    <w:rsid w:val="0020655B"/>
    <w:rsid w:val="00206FDA"/>
    <w:rsid w:val="0021306A"/>
    <w:rsid w:val="00217468"/>
    <w:rsid w:val="002268A7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52B60"/>
    <w:rsid w:val="0026205B"/>
    <w:rsid w:val="0026373A"/>
    <w:rsid w:val="00264650"/>
    <w:rsid w:val="00265F58"/>
    <w:rsid w:val="002702D6"/>
    <w:rsid w:val="00271C2B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5C3C"/>
    <w:rsid w:val="00297A2A"/>
    <w:rsid w:val="00297C82"/>
    <w:rsid w:val="002A1305"/>
    <w:rsid w:val="002A18CE"/>
    <w:rsid w:val="002A4257"/>
    <w:rsid w:val="002B045A"/>
    <w:rsid w:val="002B185A"/>
    <w:rsid w:val="002B5579"/>
    <w:rsid w:val="002B60A4"/>
    <w:rsid w:val="002C0C32"/>
    <w:rsid w:val="002C30C3"/>
    <w:rsid w:val="002C33A1"/>
    <w:rsid w:val="002C3D1F"/>
    <w:rsid w:val="002C56EE"/>
    <w:rsid w:val="002C73D3"/>
    <w:rsid w:val="002D208C"/>
    <w:rsid w:val="002D5BFB"/>
    <w:rsid w:val="002E56CE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35F60"/>
    <w:rsid w:val="0034327F"/>
    <w:rsid w:val="003462F7"/>
    <w:rsid w:val="00352036"/>
    <w:rsid w:val="00354421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20456"/>
    <w:rsid w:val="00423393"/>
    <w:rsid w:val="004246E3"/>
    <w:rsid w:val="004259B4"/>
    <w:rsid w:val="00427BDA"/>
    <w:rsid w:val="00433245"/>
    <w:rsid w:val="00433F91"/>
    <w:rsid w:val="00440736"/>
    <w:rsid w:val="00452043"/>
    <w:rsid w:val="00453ABD"/>
    <w:rsid w:val="00455D2D"/>
    <w:rsid w:val="00456904"/>
    <w:rsid w:val="004571CA"/>
    <w:rsid w:val="00457427"/>
    <w:rsid w:val="0045785C"/>
    <w:rsid w:val="00461648"/>
    <w:rsid w:val="00463B67"/>
    <w:rsid w:val="0046454F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A40CA"/>
    <w:rsid w:val="004B2A33"/>
    <w:rsid w:val="004B3396"/>
    <w:rsid w:val="004B4246"/>
    <w:rsid w:val="004B44F5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19E1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2E1"/>
    <w:rsid w:val="004F5FBF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42C9"/>
    <w:rsid w:val="00566FB5"/>
    <w:rsid w:val="005713C3"/>
    <w:rsid w:val="00573711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7F4F"/>
    <w:rsid w:val="005E05BA"/>
    <w:rsid w:val="005E3464"/>
    <w:rsid w:val="005E3E7D"/>
    <w:rsid w:val="005E6AC1"/>
    <w:rsid w:val="005F37AA"/>
    <w:rsid w:val="005F5974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29D8"/>
    <w:rsid w:val="00627DD7"/>
    <w:rsid w:val="006323DE"/>
    <w:rsid w:val="00633822"/>
    <w:rsid w:val="006345F5"/>
    <w:rsid w:val="00637547"/>
    <w:rsid w:val="00640D7A"/>
    <w:rsid w:val="00643703"/>
    <w:rsid w:val="00647203"/>
    <w:rsid w:val="00654A3F"/>
    <w:rsid w:val="0065653B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240F"/>
    <w:rsid w:val="006C5892"/>
    <w:rsid w:val="006C70C1"/>
    <w:rsid w:val="006C7792"/>
    <w:rsid w:val="006D02F0"/>
    <w:rsid w:val="006D0C81"/>
    <w:rsid w:val="006D42AF"/>
    <w:rsid w:val="006E410A"/>
    <w:rsid w:val="006E5543"/>
    <w:rsid w:val="006E5CA3"/>
    <w:rsid w:val="006E76B3"/>
    <w:rsid w:val="006F00CD"/>
    <w:rsid w:val="006F28E2"/>
    <w:rsid w:val="006F6945"/>
    <w:rsid w:val="00702BEA"/>
    <w:rsid w:val="007045F8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7220"/>
    <w:rsid w:val="00755DDC"/>
    <w:rsid w:val="00756DF7"/>
    <w:rsid w:val="007620FF"/>
    <w:rsid w:val="007628CC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B01C8"/>
    <w:rsid w:val="007B1A97"/>
    <w:rsid w:val="007B47DA"/>
    <w:rsid w:val="007B4BF8"/>
    <w:rsid w:val="007B5B29"/>
    <w:rsid w:val="007C133A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E6DE4"/>
    <w:rsid w:val="007F0B06"/>
    <w:rsid w:val="007F10B7"/>
    <w:rsid w:val="007F110D"/>
    <w:rsid w:val="007F36A5"/>
    <w:rsid w:val="00803273"/>
    <w:rsid w:val="0080438C"/>
    <w:rsid w:val="00804852"/>
    <w:rsid w:val="0080598B"/>
    <w:rsid w:val="00810471"/>
    <w:rsid w:val="00820028"/>
    <w:rsid w:val="00824662"/>
    <w:rsid w:val="0082500C"/>
    <w:rsid w:val="008269B0"/>
    <w:rsid w:val="008272A5"/>
    <w:rsid w:val="00827726"/>
    <w:rsid w:val="00827AE0"/>
    <w:rsid w:val="00831833"/>
    <w:rsid w:val="008427ED"/>
    <w:rsid w:val="00844544"/>
    <w:rsid w:val="00844858"/>
    <w:rsid w:val="008472F6"/>
    <w:rsid w:val="00851432"/>
    <w:rsid w:val="00863036"/>
    <w:rsid w:val="00866BCC"/>
    <w:rsid w:val="0086797A"/>
    <w:rsid w:val="00870267"/>
    <w:rsid w:val="00872E92"/>
    <w:rsid w:val="00877E84"/>
    <w:rsid w:val="00880B5B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CF"/>
    <w:rsid w:val="008E4AB2"/>
    <w:rsid w:val="008F0811"/>
    <w:rsid w:val="008F4C1B"/>
    <w:rsid w:val="009033A3"/>
    <w:rsid w:val="0090444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8F1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14A7"/>
    <w:rsid w:val="009C1AC1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10DDE"/>
    <w:rsid w:val="00A133F5"/>
    <w:rsid w:val="00A13FD0"/>
    <w:rsid w:val="00A16E0F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120"/>
    <w:rsid w:val="00B0459A"/>
    <w:rsid w:val="00B05395"/>
    <w:rsid w:val="00B05BA1"/>
    <w:rsid w:val="00B06A4E"/>
    <w:rsid w:val="00B115C1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9EA"/>
    <w:rsid w:val="00B53D59"/>
    <w:rsid w:val="00B55103"/>
    <w:rsid w:val="00B5767E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04D1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E615F"/>
    <w:rsid w:val="00BF6D31"/>
    <w:rsid w:val="00C00F94"/>
    <w:rsid w:val="00C011C2"/>
    <w:rsid w:val="00C0143B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46601"/>
    <w:rsid w:val="00C46896"/>
    <w:rsid w:val="00C507A7"/>
    <w:rsid w:val="00C53278"/>
    <w:rsid w:val="00C53817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965F5"/>
    <w:rsid w:val="00CA2895"/>
    <w:rsid w:val="00CA3623"/>
    <w:rsid w:val="00CA46C0"/>
    <w:rsid w:val="00CA6F75"/>
    <w:rsid w:val="00CB37C9"/>
    <w:rsid w:val="00CB3C12"/>
    <w:rsid w:val="00CB4B07"/>
    <w:rsid w:val="00CB4F8C"/>
    <w:rsid w:val="00CB4FFD"/>
    <w:rsid w:val="00CB6E44"/>
    <w:rsid w:val="00CB70AB"/>
    <w:rsid w:val="00CC033A"/>
    <w:rsid w:val="00CC6D86"/>
    <w:rsid w:val="00CE0819"/>
    <w:rsid w:val="00CE10D7"/>
    <w:rsid w:val="00CE4B30"/>
    <w:rsid w:val="00CE5067"/>
    <w:rsid w:val="00CE588C"/>
    <w:rsid w:val="00CE7450"/>
    <w:rsid w:val="00CE79DF"/>
    <w:rsid w:val="00CF34DB"/>
    <w:rsid w:val="00CF47AB"/>
    <w:rsid w:val="00CF4B57"/>
    <w:rsid w:val="00CF7552"/>
    <w:rsid w:val="00CF7701"/>
    <w:rsid w:val="00D0094B"/>
    <w:rsid w:val="00D03C87"/>
    <w:rsid w:val="00D07EAB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60F5"/>
    <w:rsid w:val="00D5793B"/>
    <w:rsid w:val="00D57CE9"/>
    <w:rsid w:val="00D57FF0"/>
    <w:rsid w:val="00D678B4"/>
    <w:rsid w:val="00D7355D"/>
    <w:rsid w:val="00D74650"/>
    <w:rsid w:val="00D80A7D"/>
    <w:rsid w:val="00D857B5"/>
    <w:rsid w:val="00D90424"/>
    <w:rsid w:val="00D907A0"/>
    <w:rsid w:val="00D90BE7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B51"/>
    <w:rsid w:val="00DB61B6"/>
    <w:rsid w:val="00DB7198"/>
    <w:rsid w:val="00DB7643"/>
    <w:rsid w:val="00DC0864"/>
    <w:rsid w:val="00DC22AF"/>
    <w:rsid w:val="00DC2CA7"/>
    <w:rsid w:val="00DC418F"/>
    <w:rsid w:val="00DC7AAB"/>
    <w:rsid w:val="00DD5A7B"/>
    <w:rsid w:val="00DE2317"/>
    <w:rsid w:val="00DE2F7F"/>
    <w:rsid w:val="00DE3ABB"/>
    <w:rsid w:val="00DE3FF8"/>
    <w:rsid w:val="00DE60B3"/>
    <w:rsid w:val="00DE612E"/>
    <w:rsid w:val="00DE61B1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22E6A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6492"/>
    <w:rsid w:val="00E670F6"/>
    <w:rsid w:val="00E7063C"/>
    <w:rsid w:val="00E7070A"/>
    <w:rsid w:val="00E719E3"/>
    <w:rsid w:val="00E73A7A"/>
    <w:rsid w:val="00E844A1"/>
    <w:rsid w:val="00E87272"/>
    <w:rsid w:val="00E877CC"/>
    <w:rsid w:val="00E926BA"/>
    <w:rsid w:val="00E953A0"/>
    <w:rsid w:val="00E95968"/>
    <w:rsid w:val="00EA037D"/>
    <w:rsid w:val="00EA1BCF"/>
    <w:rsid w:val="00EA7682"/>
    <w:rsid w:val="00EB396B"/>
    <w:rsid w:val="00EB3AC0"/>
    <w:rsid w:val="00EB7766"/>
    <w:rsid w:val="00EC0FEC"/>
    <w:rsid w:val="00EC65E3"/>
    <w:rsid w:val="00EC6B86"/>
    <w:rsid w:val="00ED105F"/>
    <w:rsid w:val="00ED6D34"/>
    <w:rsid w:val="00ED7EA8"/>
    <w:rsid w:val="00EE07FD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80C7C"/>
    <w:rsid w:val="00F836F6"/>
    <w:rsid w:val="00F83B43"/>
    <w:rsid w:val="00F851A0"/>
    <w:rsid w:val="00F862DB"/>
    <w:rsid w:val="00F92EF2"/>
    <w:rsid w:val="00F94A0D"/>
    <w:rsid w:val="00F965BE"/>
    <w:rsid w:val="00FA09A6"/>
    <w:rsid w:val="00FA0F72"/>
    <w:rsid w:val="00FA3964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1A02"/>
    <w:rsid w:val="00FE4ECE"/>
    <w:rsid w:val="00FE688A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13" Type="http://schemas.openxmlformats.org/officeDocument/2006/relationships/image" Target="media/image5.png" /><Relationship Id="rId18" Type="http://schemas.openxmlformats.org/officeDocument/2006/relationships/footer" Target="footer1.xml" /><Relationship Id="rId3" Type="http://schemas.openxmlformats.org/officeDocument/2006/relationships/numbering" Target="numbering.xml" /><Relationship Id="rId21" Type="http://schemas.openxmlformats.org/officeDocument/2006/relationships/footer" Target="footer3.xml" /><Relationship Id="rId7" Type="http://schemas.openxmlformats.org/officeDocument/2006/relationships/footnotes" Target="footnotes.xml" /><Relationship Id="rId12" Type="http://schemas.openxmlformats.org/officeDocument/2006/relationships/image" Target="media/image4.png" /><Relationship Id="rId17" Type="http://schemas.openxmlformats.org/officeDocument/2006/relationships/header" Target="header2.xml" /><Relationship Id="rId2" Type="http://schemas.openxmlformats.org/officeDocument/2006/relationships/customXml" Target="../customXml/item2.xml" /><Relationship Id="rId16" Type="http://schemas.openxmlformats.org/officeDocument/2006/relationships/header" Target="header1.xml" /><Relationship Id="rId20" Type="http://schemas.openxmlformats.org/officeDocument/2006/relationships/header" Target="header3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image" Target="media/image3.png" /><Relationship Id="rId5" Type="http://schemas.openxmlformats.org/officeDocument/2006/relationships/settings" Target="settings.xml" /><Relationship Id="rId15" Type="http://schemas.openxmlformats.org/officeDocument/2006/relationships/image" Target="media/image7.png" /><Relationship Id="rId23" Type="http://schemas.openxmlformats.org/officeDocument/2006/relationships/theme" Target="theme/theme1.xml" /><Relationship Id="rId10" Type="http://schemas.openxmlformats.org/officeDocument/2006/relationships/image" Target="media/image2.png" /><Relationship Id="rId19" Type="http://schemas.openxmlformats.org/officeDocument/2006/relationships/footer" Target="footer2.xml" /><Relationship Id="rId4" Type="http://schemas.openxmlformats.org/officeDocument/2006/relationships/styles" Target="styles.xml" /><Relationship Id="rId9" Type="http://schemas.openxmlformats.org/officeDocument/2006/relationships/image" Target="media/image1.png" /><Relationship Id="rId14" Type="http://schemas.openxmlformats.org/officeDocument/2006/relationships/image" Target="media/image6.png" /><Relationship Id="rId22" Type="http://schemas.openxmlformats.org/officeDocument/2006/relationships/fontTable" Target="fontTable.xml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611107-BF1B-A14C-AF5D-7C7C88EAEB4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bhattvishwa28@gmail.com</cp:lastModifiedBy>
  <cp:revision>2</cp:revision>
  <cp:lastPrinted>2023-07-03T05:05:00Z</cp:lastPrinted>
  <dcterms:created xsi:type="dcterms:W3CDTF">2023-10-03T01:26:00Z</dcterms:created>
  <dcterms:modified xsi:type="dcterms:W3CDTF">2023-10-03T01:26:00Z</dcterms:modified>
</cp:coreProperties>
</file>